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97" w:rsidRDefault="004C4E97" w:rsidP="00F83B6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F433A" w:rsidRPr="00F83B68" w:rsidRDefault="00EF433A" w:rsidP="00F83B68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83B68">
        <w:rPr>
          <w:rFonts w:ascii="Arial" w:hAnsi="Arial" w:cs="Arial"/>
          <w:b/>
          <w:sz w:val="32"/>
          <w:szCs w:val="32"/>
          <w:u w:val="single"/>
        </w:rPr>
        <w:t>DECLARAÇÃO DE RECEBIMENTOS DE REPASSE</w:t>
      </w:r>
    </w:p>
    <w:tbl>
      <w:tblPr>
        <w:tblW w:w="970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EF433A" w:rsidRPr="00F83B68" w:rsidTr="00F13028">
        <w:trPr>
          <w:trHeight w:val="390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B68" w:rsidRPr="005D7EF1" w:rsidRDefault="00EF433A" w:rsidP="005D7EF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506675">
              <w:rPr>
                <w:rFonts w:ascii="Arial" w:hAnsi="Arial" w:cs="Arial"/>
                <w:sz w:val="24"/>
                <w:szCs w:val="24"/>
              </w:rPr>
              <w:t>O Instituto Alpha de Medicina para Saúde, em atendimento à Lei Federal nº 12.517/2011, informa abaixo os valores dos repasses do ano de 202</w:t>
            </w:r>
            <w:r w:rsidR="000F2B0F" w:rsidRPr="00506675">
              <w:rPr>
                <w:rFonts w:ascii="Arial" w:hAnsi="Arial" w:cs="Arial"/>
                <w:sz w:val="24"/>
                <w:szCs w:val="24"/>
              </w:rPr>
              <w:t>2</w:t>
            </w:r>
            <w:r w:rsidRPr="00506675">
              <w:rPr>
                <w:rFonts w:ascii="Arial" w:hAnsi="Arial" w:cs="Arial"/>
                <w:sz w:val="24"/>
                <w:szCs w:val="24"/>
              </w:rPr>
              <w:t xml:space="preserve"> provenientes </w:t>
            </w:r>
            <w:r w:rsidR="005D7EF1" w:rsidRPr="005D7EF1">
              <w:rPr>
                <w:rFonts w:ascii="Arial" w:hAnsi="Arial" w:cs="Arial"/>
                <w:sz w:val="24"/>
                <w:szCs w:val="24"/>
              </w:rPr>
              <w:t>Termo de Fomento 013/202</w:t>
            </w:r>
            <w:r w:rsidR="005D7EF1">
              <w:rPr>
                <w:rFonts w:ascii="Arial" w:hAnsi="Arial" w:cs="Arial"/>
                <w:sz w:val="24"/>
                <w:szCs w:val="24"/>
              </w:rPr>
              <w:t>1</w:t>
            </w:r>
            <w:r w:rsidR="005D7EF1" w:rsidRPr="005D7EF1">
              <w:rPr>
                <w:rFonts w:ascii="Arial" w:hAnsi="Arial" w:cs="Arial"/>
                <w:sz w:val="24"/>
                <w:szCs w:val="24"/>
              </w:rPr>
              <w:t xml:space="preserve"> – Processo 4457/2020 firmado com a Prefeitura Municipal de</w:t>
            </w:r>
            <w:r w:rsidR="005D7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EF1" w:rsidRPr="005D7EF1">
              <w:rPr>
                <w:rFonts w:ascii="Arial" w:hAnsi="Arial" w:cs="Arial"/>
                <w:sz w:val="24"/>
                <w:szCs w:val="24"/>
              </w:rPr>
              <w:t>Cubatão</w:t>
            </w:r>
            <w:r w:rsidR="005D7EF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F433A" w:rsidRPr="00F83B68" w:rsidTr="00F13028">
        <w:trPr>
          <w:trHeight w:val="375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33A" w:rsidRPr="00F83B68" w:rsidRDefault="00EF433A" w:rsidP="00F83B6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</w:tc>
      </w:tr>
      <w:tr w:rsidR="00EF433A" w:rsidRPr="00F83B68" w:rsidTr="00F13028">
        <w:trPr>
          <w:trHeight w:val="375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92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2842"/>
              <w:gridCol w:w="2403"/>
              <w:gridCol w:w="1978"/>
            </w:tblGrid>
            <w:tr w:rsidR="00EF433A" w:rsidRPr="00F83B68" w:rsidTr="00C1410B">
              <w:trPr>
                <w:trHeight w:val="39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rPr>
                      <w:lang w:eastAsia="pt-BR"/>
                    </w:rPr>
                  </w:pPr>
                  <w:bookmarkStart w:id="0" w:name="_GoBack" w:colFirst="0" w:colLast="2"/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70076A" w:rsidP="0070076A">
                  <w:pPr>
                    <w:pStyle w:val="Corpodetexto"/>
                    <w:jc w:val="center"/>
                    <w:rPr>
                      <w:b/>
                      <w:lang w:eastAsia="pt-BR"/>
                    </w:rPr>
                  </w:pPr>
                  <w:r>
                    <w:rPr>
                      <w:b/>
                      <w:lang w:eastAsia="pt-BR"/>
                    </w:rPr>
                    <w:t>CUBATÃO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rPr>
                      <w:lang w:eastAsia="pt-BR"/>
                    </w:rPr>
                  </w:pPr>
                </w:p>
              </w:tc>
            </w:tr>
            <w:bookmarkEnd w:id="0"/>
            <w:tr w:rsidR="001B7919" w:rsidRPr="00F83B68" w:rsidTr="00C1410B">
              <w:trPr>
                <w:trHeight w:val="375"/>
              </w:trPr>
              <w:tc>
                <w:tcPr>
                  <w:tcW w:w="22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rPr>
                      <w:b/>
                      <w:u w:val="single"/>
                      <w:lang w:eastAsia="pt-BR"/>
                    </w:rPr>
                  </w:pPr>
                  <w:r w:rsidRPr="00F83B68">
                    <w:rPr>
                      <w:b/>
                      <w:u w:val="single"/>
                      <w:lang w:eastAsia="pt-BR"/>
                    </w:rPr>
                    <w:t>MESES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jc w:val="center"/>
                    <w:rPr>
                      <w:b/>
                      <w:lang w:eastAsia="pt-BR"/>
                    </w:rPr>
                  </w:pPr>
                  <w:r w:rsidRPr="00F83B68">
                    <w:rPr>
                      <w:b/>
                      <w:lang w:eastAsia="pt-BR"/>
                    </w:rPr>
                    <w:t>VALOR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jc w:val="center"/>
                    <w:rPr>
                      <w:b/>
                      <w:lang w:eastAsia="pt-BR"/>
                    </w:rPr>
                  </w:pPr>
                  <w:r w:rsidRPr="00F83B68">
                    <w:rPr>
                      <w:b/>
                      <w:lang w:eastAsia="pt-BR"/>
                    </w:rPr>
                    <w:t>DATA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33A" w:rsidRPr="00F83B68" w:rsidRDefault="00EF433A" w:rsidP="00C41B4E">
                  <w:pPr>
                    <w:pStyle w:val="Corpodetexto"/>
                    <w:jc w:val="center"/>
                    <w:rPr>
                      <w:b/>
                      <w:lang w:eastAsia="pt-BR"/>
                    </w:rPr>
                  </w:pPr>
                  <w:r w:rsidRPr="00F83B68">
                    <w:rPr>
                      <w:b/>
                      <w:lang w:eastAsia="pt-BR"/>
                    </w:rPr>
                    <w:t>REF.</w:t>
                  </w:r>
                </w:p>
              </w:tc>
            </w:tr>
            <w:tr w:rsidR="00AB6460" w:rsidRPr="00F83B68" w:rsidTr="00C1410B">
              <w:trPr>
                <w:trHeight w:val="375"/>
              </w:trPr>
              <w:tc>
                <w:tcPr>
                  <w:tcW w:w="2269" w:type="dxa"/>
                  <w:shd w:val="clear" w:color="auto" w:fill="auto"/>
                  <w:noWrap/>
                  <w:vAlign w:val="bottom"/>
                </w:tcPr>
                <w:p w:rsidR="00AB6460" w:rsidRPr="00F83B68" w:rsidRDefault="00AB6460" w:rsidP="00AB6460">
                  <w:pPr>
                    <w:pStyle w:val="Corpodetexto"/>
                    <w:rPr>
                      <w:b/>
                      <w:lang w:eastAsia="pt-BR"/>
                    </w:rPr>
                  </w:pPr>
                  <w:r>
                    <w:rPr>
                      <w:b/>
                      <w:lang w:eastAsia="pt-BR"/>
                    </w:rPr>
                    <w:t>FEVEREIRO/2022</w:t>
                  </w:r>
                </w:p>
              </w:tc>
              <w:tc>
                <w:tcPr>
                  <w:tcW w:w="2842" w:type="dxa"/>
                  <w:shd w:val="clear" w:color="auto" w:fill="auto"/>
                  <w:noWrap/>
                  <w:vAlign w:val="bottom"/>
                </w:tcPr>
                <w:p w:rsidR="00AB6460" w:rsidRPr="00F83B68" w:rsidRDefault="00AB6460" w:rsidP="00B06590">
                  <w:pPr>
                    <w:pStyle w:val="Corpodetexto"/>
                    <w:jc w:val="center"/>
                    <w:rPr>
                      <w:lang w:eastAsia="pt-BR"/>
                    </w:rPr>
                  </w:pPr>
                  <w:r w:rsidRPr="00F83B68">
                    <w:rPr>
                      <w:lang w:eastAsia="pt-BR"/>
                    </w:rPr>
                    <w:t>R$</w:t>
                  </w:r>
                  <w:r>
                    <w:rPr>
                      <w:lang w:eastAsia="pt-BR"/>
                    </w:rPr>
                    <w:t xml:space="preserve">     </w:t>
                  </w:r>
                  <w:r w:rsidR="00B06590">
                    <w:rPr>
                      <w:lang w:eastAsia="pt-BR"/>
                    </w:rPr>
                    <w:t>1.524.645,60</w:t>
                  </w:r>
                </w:p>
              </w:tc>
              <w:tc>
                <w:tcPr>
                  <w:tcW w:w="2403" w:type="dxa"/>
                  <w:shd w:val="clear" w:color="auto" w:fill="auto"/>
                  <w:noWrap/>
                  <w:vAlign w:val="bottom"/>
                </w:tcPr>
                <w:p w:rsidR="00AB6460" w:rsidRPr="00F83B68" w:rsidRDefault="00B06590" w:rsidP="00B06590">
                  <w:pPr>
                    <w:pStyle w:val="Corpodetexto"/>
                    <w:jc w:val="center"/>
                    <w:rPr>
                      <w:lang w:eastAsia="pt-BR"/>
                    </w:rPr>
                  </w:pPr>
                  <w:r>
                    <w:rPr>
                      <w:lang w:eastAsia="pt-BR"/>
                    </w:rPr>
                    <w:t>1</w:t>
                  </w:r>
                  <w:r w:rsidR="003C540B">
                    <w:rPr>
                      <w:lang w:eastAsia="pt-BR"/>
                    </w:rPr>
                    <w:t>5/02</w:t>
                  </w:r>
                  <w:r w:rsidR="00AB6460">
                    <w:rPr>
                      <w:lang w:eastAsia="pt-BR"/>
                    </w:rPr>
                    <w:t>/</w:t>
                  </w:r>
                  <w:r w:rsidR="00AB6460" w:rsidRPr="00F83B68">
                    <w:rPr>
                      <w:lang w:eastAsia="pt-BR"/>
                    </w:rPr>
                    <w:t>202</w:t>
                  </w:r>
                  <w:r w:rsidR="00AB6460">
                    <w:rPr>
                      <w:lang w:eastAsia="pt-BR"/>
                    </w:rPr>
                    <w:t>2</w:t>
                  </w:r>
                </w:p>
              </w:tc>
              <w:tc>
                <w:tcPr>
                  <w:tcW w:w="1978" w:type="dxa"/>
                  <w:shd w:val="clear" w:color="auto" w:fill="auto"/>
                  <w:noWrap/>
                  <w:vAlign w:val="bottom"/>
                </w:tcPr>
                <w:p w:rsidR="00AB6460" w:rsidRPr="00F83B68" w:rsidRDefault="00AB6460" w:rsidP="00AB6460">
                  <w:pPr>
                    <w:pStyle w:val="Corpodetexto"/>
                    <w:jc w:val="center"/>
                    <w:rPr>
                      <w:lang w:eastAsia="pt-BR"/>
                    </w:rPr>
                  </w:pPr>
                  <w:r>
                    <w:rPr>
                      <w:lang w:eastAsia="pt-BR"/>
                    </w:rPr>
                    <w:t>Fevereiro</w:t>
                  </w:r>
                  <w:r w:rsidRPr="00F83B68">
                    <w:rPr>
                      <w:lang w:eastAsia="pt-BR"/>
                    </w:rPr>
                    <w:t>/202</w:t>
                  </w:r>
                  <w:r>
                    <w:rPr>
                      <w:lang w:eastAsia="pt-BR"/>
                    </w:rPr>
                    <w:t>2</w:t>
                  </w:r>
                </w:p>
              </w:tc>
            </w:tr>
          </w:tbl>
          <w:p w:rsidR="007C2F5D" w:rsidRPr="00F83B68" w:rsidRDefault="007C2F5D" w:rsidP="00F83B6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00DC2" w:rsidRPr="00F83B68" w:rsidRDefault="00800DC2" w:rsidP="00F83B68">
      <w:pPr>
        <w:pStyle w:val="Default"/>
        <w:spacing w:line="360" w:lineRule="auto"/>
        <w:ind w:left="5664"/>
        <w:jc w:val="center"/>
        <w:rPr>
          <w:rFonts w:ascii="Arial" w:hAnsi="Arial" w:cs="Arial"/>
        </w:rPr>
      </w:pPr>
    </w:p>
    <w:p w:rsidR="00EF433A" w:rsidRDefault="00EF433A" w:rsidP="00F83B68">
      <w:pPr>
        <w:pStyle w:val="Default"/>
        <w:spacing w:line="360" w:lineRule="auto"/>
        <w:jc w:val="right"/>
        <w:rPr>
          <w:rFonts w:ascii="Arial" w:hAnsi="Arial" w:cs="Arial"/>
        </w:rPr>
      </w:pPr>
      <w:r w:rsidRPr="00F83B68">
        <w:rPr>
          <w:rFonts w:ascii="Arial" w:hAnsi="Arial" w:cs="Arial"/>
        </w:rPr>
        <w:t xml:space="preserve">Santos, </w:t>
      </w:r>
      <w:r w:rsidR="007C2F5D" w:rsidRPr="00F83B68">
        <w:rPr>
          <w:rFonts w:ascii="Arial" w:hAnsi="Arial" w:cs="Arial"/>
        </w:rPr>
        <w:t>0</w:t>
      </w:r>
      <w:r w:rsidR="00083A48">
        <w:rPr>
          <w:rFonts w:ascii="Arial" w:hAnsi="Arial" w:cs="Arial"/>
        </w:rPr>
        <w:t>1</w:t>
      </w:r>
      <w:r w:rsidRPr="00F83B68">
        <w:rPr>
          <w:rFonts w:ascii="Arial" w:hAnsi="Arial" w:cs="Arial"/>
        </w:rPr>
        <w:t xml:space="preserve"> de </w:t>
      </w:r>
      <w:r w:rsidR="00AB6460">
        <w:rPr>
          <w:rFonts w:ascii="Arial" w:hAnsi="Arial" w:cs="Arial"/>
        </w:rPr>
        <w:t>março</w:t>
      </w:r>
      <w:r w:rsidR="009A2AE7">
        <w:rPr>
          <w:rFonts w:ascii="Arial" w:hAnsi="Arial" w:cs="Arial"/>
        </w:rPr>
        <w:t xml:space="preserve"> de 2022.</w:t>
      </w:r>
    </w:p>
    <w:p w:rsidR="0089546C" w:rsidRPr="00F83B68" w:rsidRDefault="0089546C" w:rsidP="00F83B68">
      <w:pPr>
        <w:pStyle w:val="Default"/>
        <w:spacing w:line="360" w:lineRule="auto"/>
        <w:jc w:val="right"/>
        <w:rPr>
          <w:rFonts w:ascii="Arial" w:hAnsi="Arial" w:cs="Arial"/>
        </w:rPr>
      </w:pPr>
    </w:p>
    <w:p w:rsidR="001B7919" w:rsidRPr="00F83B68" w:rsidRDefault="0089546C" w:rsidP="00F83B68">
      <w:pPr>
        <w:pStyle w:val="Default"/>
        <w:spacing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EF433A" w:rsidRPr="00F13028" w:rsidRDefault="00EF433A" w:rsidP="00F83B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3028">
        <w:rPr>
          <w:rFonts w:ascii="Arial" w:hAnsi="Arial" w:cs="Arial"/>
          <w:b/>
          <w:sz w:val="24"/>
          <w:szCs w:val="24"/>
        </w:rPr>
        <w:t>ADRIANA COLUCI DA COSTA MARQUES</w:t>
      </w:r>
    </w:p>
    <w:p w:rsidR="00B335CE" w:rsidRPr="00F83B68" w:rsidRDefault="00EF433A" w:rsidP="00B442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3028">
        <w:rPr>
          <w:rFonts w:ascii="Arial" w:hAnsi="Arial" w:cs="Arial"/>
          <w:b/>
          <w:sz w:val="24"/>
          <w:szCs w:val="24"/>
        </w:rPr>
        <w:t>INSTITUTO ALPHA DE MEDICINA PARA SAÚDE</w:t>
      </w:r>
    </w:p>
    <w:sectPr w:rsidR="00B335CE" w:rsidRPr="00F83B68" w:rsidSect="00A1161A">
      <w:headerReference w:type="default" r:id="rId8"/>
      <w:footerReference w:type="default" r:id="rId9"/>
      <w:pgSz w:w="11906" w:h="16838"/>
      <w:pgMar w:top="1418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F1" w:rsidRDefault="00793DF1">
      <w:pPr>
        <w:spacing w:after="0" w:line="240" w:lineRule="auto"/>
      </w:pPr>
      <w:r>
        <w:separator/>
      </w:r>
    </w:p>
  </w:endnote>
  <w:endnote w:type="continuationSeparator" w:id="0">
    <w:p w:rsidR="00793DF1" w:rsidRDefault="0079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F4" w:rsidRDefault="00165CF4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AD755CF" wp14:editId="4203D578">
          <wp:simplePos x="0" y="0"/>
          <wp:positionH relativeFrom="margin">
            <wp:posOffset>-851535</wp:posOffset>
          </wp:positionH>
          <wp:positionV relativeFrom="paragraph">
            <wp:posOffset>75565</wp:posOffset>
          </wp:positionV>
          <wp:extent cx="7096125" cy="229235"/>
          <wp:effectExtent l="0" t="0" r="9525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65CF4" w:rsidRDefault="00165CF4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165CF4" w:rsidRDefault="00165CF4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3E53D1" w:rsidRPr="007C4F11" w:rsidRDefault="00165CF4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28212C52" wp14:editId="1BAE0375">
          <wp:simplePos x="0" y="0"/>
          <wp:positionH relativeFrom="page">
            <wp:posOffset>-19050</wp:posOffset>
          </wp:positionH>
          <wp:positionV relativeFrom="paragraph">
            <wp:posOffset>53340</wp:posOffset>
          </wp:positionV>
          <wp:extent cx="7562850" cy="989965"/>
          <wp:effectExtent l="0" t="0" r="0" b="63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D1" w:rsidRPr="007C4F11">
      <w:rPr>
        <w:rFonts w:ascii="Candara" w:hAnsi="Candara"/>
        <w:b/>
        <w:sz w:val="16"/>
      </w:rPr>
      <w:t>Razão Social:</w:t>
    </w:r>
    <w:r w:rsidR="003E53D1" w:rsidRPr="007C4F11">
      <w:rPr>
        <w:rFonts w:ascii="Candara" w:hAnsi="Candara"/>
        <w:sz w:val="16"/>
      </w:rPr>
      <w:t xml:space="preserve"> Instituto Alpha de Medicina para Saúde - CNPJ: 14.512.229/0001-10</w:t>
    </w:r>
  </w:p>
  <w:p w:rsidR="002B3A98" w:rsidRDefault="002B3A98" w:rsidP="002B3A98">
    <w:pPr>
      <w:spacing w:after="0" w:line="240" w:lineRule="auto"/>
      <w:jc w:val="center"/>
      <w:rPr>
        <w:rFonts w:ascii="Candara" w:hAnsi="Candara"/>
        <w:sz w:val="16"/>
      </w:rPr>
    </w:pPr>
    <w:r>
      <w:rPr>
        <w:rFonts w:ascii="Candara" w:hAnsi="Candara"/>
        <w:b/>
        <w:sz w:val="16"/>
      </w:rPr>
      <w:t xml:space="preserve">Endereço: </w:t>
    </w:r>
    <w:r>
      <w:rPr>
        <w:rFonts w:ascii="Candara" w:hAnsi="Candara"/>
        <w:sz w:val="16"/>
      </w:rPr>
      <w:t xml:space="preserve"> Rua Amador Bueno, 333 – </w:t>
    </w:r>
    <w:proofErr w:type="spellStart"/>
    <w:r>
      <w:rPr>
        <w:rFonts w:ascii="Candara" w:hAnsi="Candara"/>
        <w:sz w:val="16"/>
      </w:rPr>
      <w:t>Cj</w:t>
    </w:r>
    <w:proofErr w:type="spellEnd"/>
    <w:r>
      <w:rPr>
        <w:rFonts w:ascii="Candara" w:hAnsi="Candara"/>
        <w:sz w:val="16"/>
      </w:rPr>
      <w:t xml:space="preserve">. 1703/1705, Centro - Santos/SP </w:t>
    </w:r>
    <w:proofErr w:type="gramStart"/>
    <w:r>
      <w:rPr>
        <w:rFonts w:ascii="Candara" w:hAnsi="Candara"/>
        <w:sz w:val="16"/>
      </w:rPr>
      <w:t>CEP.:</w:t>
    </w:r>
    <w:proofErr w:type="gramEnd"/>
    <w:r>
      <w:rPr>
        <w:rFonts w:ascii="Candara" w:hAnsi="Candara"/>
        <w:sz w:val="16"/>
      </w:rPr>
      <w:t xml:space="preserve"> 11013-153</w:t>
    </w:r>
  </w:p>
  <w:p w:rsidR="003E53D1" w:rsidRPr="007C4F11" w:rsidRDefault="00165CF4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="003E53D1" w:rsidRPr="007C4F11">
      <w:rPr>
        <w:rFonts w:ascii="Candara" w:hAnsi="Candara"/>
        <w:b/>
        <w:sz w:val="16"/>
      </w:rPr>
      <w:t>Telefone:</w:t>
    </w:r>
    <w:r w:rsidR="003E53D1" w:rsidRPr="007C4F11">
      <w:rPr>
        <w:rFonts w:ascii="Candara" w:hAnsi="Candara"/>
        <w:sz w:val="16"/>
      </w:rPr>
      <w:t xml:space="preserve"> (13) 3322-7379 / E-mail: contato@alphainstituto.com.br</w:t>
    </w:r>
    <w:r>
      <w:rPr>
        <w:rFonts w:ascii="Candara" w:hAnsi="Candara"/>
        <w:sz w:val="16"/>
      </w:rPr>
      <w:tab/>
    </w:r>
  </w:p>
  <w:p w:rsidR="007C4F11" w:rsidRDefault="003E53D1" w:rsidP="00C634F0">
    <w:pPr>
      <w:spacing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Site:</w:t>
    </w:r>
    <w:r w:rsidRPr="007C4F11">
      <w:rPr>
        <w:rFonts w:ascii="Candara" w:hAnsi="Candara"/>
        <w:sz w:val="16"/>
      </w:rPr>
      <w:t xml:space="preserve"> </w:t>
    </w:r>
    <w:hyperlink r:id="rId3" w:history="1">
      <w:r w:rsidR="007C4F11" w:rsidRPr="007C4F11">
        <w:rPr>
          <w:rStyle w:val="Hyperlink"/>
          <w:rFonts w:ascii="Candara" w:hAnsi="Candara"/>
          <w:sz w:val="16"/>
        </w:rPr>
        <w:t>www.alphainstituto.com.br</w:t>
      </w:r>
    </w:hyperlink>
  </w:p>
  <w:p w:rsidR="007C4F11" w:rsidRPr="00AC2519" w:rsidRDefault="007C4F11" w:rsidP="003E53D1">
    <w:pPr>
      <w:spacing w:line="240" w:lineRule="auto"/>
      <w:jc w:val="center"/>
      <w:rPr>
        <w:rFonts w:ascii="Candara" w:hAnsi="Candara"/>
      </w:rPr>
    </w:pPr>
  </w:p>
  <w:p w:rsidR="008F2DE5" w:rsidRDefault="008F2D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F1" w:rsidRDefault="00793DF1">
      <w:pPr>
        <w:spacing w:after="0" w:line="240" w:lineRule="auto"/>
      </w:pPr>
      <w:r>
        <w:separator/>
      </w:r>
    </w:p>
  </w:footnote>
  <w:footnote w:type="continuationSeparator" w:id="0">
    <w:p w:rsidR="00793DF1" w:rsidRDefault="0079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E5" w:rsidRDefault="008472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93B3A53" wp14:editId="703987AC">
          <wp:simplePos x="0" y="0"/>
          <wp:positionH relativeFrom="column">
            <wp:posOffset>-718185</wp:posOffset>
          </wp:positionH>
          <wp:positionV relativeFrom="paragraph">
            <wp:posOffset>-363855</wp:posOffset>
          </wp:positionV>
          <wp:extent cx="1905000" cy="894080"/>
          <wp:effectExtent l="0" t="0" r="0" b="1270"/>
          <wp:wrapNone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2E6109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A16C58C" wp14:editId="06A573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109" w:rsidRDefault="002E6109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6C58C" id="Retângu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2E6109" w:rsidRDefault="002E6109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0154">
      <w:tab/>
    </w:r>
  </w:p>
  <w:p w:rsidR="008F2DE5" w:rsidRDefault="008F2DE5">
    <w:pPr>
      <w:pStyle w:val="Cabealho"/>
    </w:pPr>
  </w:p>
  <w:p w:rsidR="008F2DE5" w:rsidRDefault="008F2DE5">
    <w:pPr>
      <w:pStyle w:val="Cabealho"/>
    </w:pPr>
  </w:p>
  <w:p w:rsidR="008F2DE5" w:rsidRDefault="009B01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451FDA6" wp14:editId="287C7D15">
          <wp:simplePos x="0" y="0"/>
          <wp:positionH relativeFrom="margin">
            <wp:posOffset>-1032510</wp:posOffset>
          </wp:positionH>
          <wp:positionV relativeFrom="paragraph">
            <wp:posOffset>219710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F2DE5" w:rsidRDefault="008F2D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9D8"/>
    <w:multiLevelType w:val="hybridMultilevel"/>
    <w:tmpl w:val="59E89612"/>
    <w:lvl w:ilvl="0" w:tplc="4CEA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4BD5"/>
    <w:multiLevelType w:val="multilevel"/>
    <w:tmpl w:val="BA1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68CD"/>
    <w:multiLevelType w:val="hybridMultilevel"/>
    <w:tmpl w:val="B23A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A6A"/>
    <w:multiLevelType w:val="hybridMultilevel"/>
    <w:tmpl w:val="7DCC5B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9A22FF"/>
    <w:multiLevelType w:val="hybridMultilevel"/>
    <w:tmpl w:val="6CEE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871"/>
    <w:multiLevelType w:val="multilevel"/>
    <w:tmpl w:val="4B323CA8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6">
    <w:nsid w:val="50D53FE3"/>
    <w:multiLevelType w:val="hybridMultilevel"/>
    <w:tmpl w:val="23FE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38FA"/>
    <w:multiLevelType w:val="hybridMultilevel"/>
    <w:tmpl w:val="51488AF6"/>
    <w:lvl w:ilvl="0" w:tplc="92DEDC5C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5CA9"/>
    <w:multiLevelType w:val="multilevel"/>
    <w:tmpl w:val="B2FCE09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1032EA"/>
    <w:multiLevelType w:val="hybridMultilevel"/>
    <w:tmpl w:val="99FCC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843"/>
    <w:multiLevelType w:val="hybridMultilevel"/>
    <w:tmpl w:val="CCC88B9E"/>
    <w:lvl w:ilvl="0" w:tplc="4A9A758A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22CC9"/>
    <w:multiLevelType w:val="hybridMultilevel"/>
    <w:tmpl w:val="BBC62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27B09"/>
    <w:multiLevelType w:val="multilevel"/>
    <w:tmpl w:val="B97EB140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13">
    <w:nsid w:val="71FC206D"/>
    <w:multiLevelType w:val="multilevel"/>
    <w:tmpl w:val="622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74A5"/>
    <w:multiLevelType w:val="hybridMultilevel"/>
    <w:tmpl w:val="EA429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B6DA0"/>
    <w:multiLevelType w:val="hybridMultilevel"/>
    <w:tmpl w:val="6770A1A0"/>
    <w:lvl w:ilvl="0" w:tplc="A560E6A2">
      <w:start w:val="2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5"/>
    <w:rsid w:val="00001CB1"/>
    <w:rsid w:val="00003513"/>
    <w:rsid w:val="00006483"/>
    <w:rsid w:val="0000762A"/>
    <w:rsid w:val="000229EC"/>
    <w:rsid w:val="00036FA5"/>
    <w:rsid w:val="00047063"/>
    <w:rsid w:val="00064F17"/>
    <w:rsid w:val="00073886"/>
    <w:rsid w:val="00083A48"/>
    <w:rsid w:val="000903E4"/>
    <w:rsid w:val="00091CE0"/>
    <w:rsid w:val="000E4E7F"/>
    <w:rsid w:val="000F2B0F"/>
    <w:rsid w:val="00101CD3"/>
    <w:rsid w:val="00110B6B"/>
    <w:rsid w:val="00127E99"/>
    <w:rsid w:val="00163ECD"/>
    <w:rsid w:val="00165CF4"/>
    <w:rsid w:val="0017165A"/>
    <w:rsid w:val="00171A80"/>
    <w:rsid w:val="00186D9B"/>
    <w:rsid w:val="001A12F6"/>
    <w:rsid w:val="001B7919"/>
    <w:rsid w:val="001D3989"/>
    <w:rsid w:val="00204BF2"/>
    <w:rsid w:val="0020633A"/>
    <w:rsid w:val="00257E6E"/>
    <w:rsid w:val="00260F90"/>
    <w:rsid w:val="002903AD"/>
    <w:rsid w:val="0029715E"/>
    <w:rsid w:val="002B3A98"/>
    <w:rsid w:val="002D1F32"/>
    <w:rsid w:val="002D3CF0"/>
    <w:rsid w:val="002E38F2"/>
    <w:rsid w:val="002E6109"/>
    <w:rsid w:val="002F2AB0"/>
    <w:rsid w:val="002F71A3"/>
    <w:rsid w:val="0031128F"/>
    <w:rsid w:val="0031787D"/>
    <w:rsid w:val="003234D1"/>
    <w:rsid w:val="003408DD"/>
    <w:rsid w:val="003419F6"/>
    <w:rsid w:val="003422CF"/>
    <w:rsid w:val="00385F03"/>
    <w:rsid w:val="00386842"/>
    <w:rsid w:val="003A45A6"/>
    <w:rsid w:val="003B12DB"/>
    <w:rsid w:val="003C540B"/>
    <w:rsid w:val="003E53D1"/>
    <w:rsid w:val="00401D03"/>
    <w:rsid w:val="00415A1F"/>
    <w:rsid w:val="00434D97"/>
    <w:rsid w:val="0045470C"/>
    <w:rsid w:val="00455F2A"/>
    <w:rsid w:val="00463D11"/>
    <w:rsid w:val="0047220B"/>
    <w:rsid w:val="00497E62"/>
    <w:rsid w:val="004A7383"/>
    <w:rsid w:val="004B5D97"/>
    <w:rsid w:val="004C4E97"/>
    <w:rsid w:val="004E537D"/>
    <w:rsid w:val="004F6CE1"/>
    <w:rsid w:val="00503286"/>
    <w:rsid w:val="00506675"/>
    <w:rsid w:val="00513AF9"/>
    <w:rsid w:val="0053486E"/>
    <w:rsid w:val="00542E49"/>
    <w:rsid w:val="005437BF"/>
    <w:rsid w:val="00555413"/>
    <w:rsid w:val="005728A2"/>
    <w:rsid w:val="005A19BB"/>
    <w:rsid w:val="005B4B43"/>
    <w:rsid w:val="005B5447"/>
    <w:rsid w:val="005C7566"/>
    <w:rsid w:val="005D7EF1"/>
    <w:rsid w:val="00607081"/>
    <w:rsid w:val="00615382"/>
    <w:rsid w:val="00627607"/>
    <w:rsid w:val="006552B8"/>
    <w:rsid w:val="00680D6A"/>
    <w:rsid w:val="006B281F"/>
    <w:rsid w:val="006B33DA"/>
    <w:rsid w:val="006C7514"/>
    <w:rsid w:val="006D525B"/>
    <w:rsid w:val="006E07C7"/>
    <w:rsid w:val="006E478D"/>
    <w:rsid w:val="0070076A"/>
    <w:rsid w:val="00715130"/>
    <w:rsid w:val="00747CA3"/>
    <w:rsid w:val="00793DF1"/>
    <w:rsid w:val="007C1CC7"/>
    <w:rsid w:val="007C2F5D"/>
    <w:rsid w:val="007C4F11"/>
    <w:rsid w:val="007E29C4"/>
    <w:rsid w:val="007F6950"/>
    <w:rsid w:val="00800DC2"/>
    <w:rsid w:val="008018BC"/>
    <w:rsid w:val="00822075"/>
    <w:rsid w:val="0083371A"/>
    <w:rsid w:val="00840706"/>
    <w:rsid w:val="00840C75"/>
    <w:rsid w:val="00847228"/>
    <w:rsid w:val="00856134"/>
    <w:rsid w:val="00885AB5"/>
    <w:rsid w:val="008872DF"/>
    <w:rsid w:val="0089546C"/>
    <w:rsid w:val="008A1F05"/>
    <w:rsid w:val="008A780A"/>
    <w:rsid w:val="008E1FF4"/>
    <w:rsid w:val="008F2DE5"/>
    <w:rsid w:val="00901E4C"/>
    <w:rsid w:val="009302D5"/>
    <w:rsid w:val="00942952"/>
    <w:rsid w:val="00953128"/>
    <w:rsid w:val="00970DC2"/>
    <w:rsid w:val="009A2AE7"/>
    <w:rsid w:val="009B0154"/>
    <w:rsid w:val="009B48E8"/>
    <w:rsid w:val="00A1161A"/>
    <w:rsid w:val="00A207A9"/>
    <w:rsid w:val="00A24BA7"/>
    <w:rsid w:val="00A337EA"/>
    <w:rsid w:val="00A952A0"/>
    <w:rsid w:val="00AA6E4E"/>
    <w:rsid w:val="00AB6460"/>
    <w:rsid w:val="00AC1456"/>
    <w:rsid w:val="00AC2519"/>
    <w:rsid w:val="00B06590"/>
    <w:rsid w:val="00B07101"/>
    <w:rsid w:val="00B14406"/>
    <w:rsid w:val="00B215D5"/>
    <w:rsid w:val="00B335CE"/>
    <w:rsid w:val="00B35D1D"/>
    <w:rsid w:val="00B442E1"/>
    <w:rsid w:val="00B90A24"/>
    <w:rsid w:val="00BC0347"/>
    <w:rsid w:val="00BD0652"/>
    <w:rsid w:val="00BE232C"/>
    <w:rsid w:val="00BE3455"/>
    <w:rsid w:val="00BF663D"/>
    <w:rsid w:val="00C1410B"/>
    <w:rsid w:val="00C222D8"/>
    <w:rsid w:val="00C35AE7"/>
    <w:rsid w:val="00C36447"/>
    <w:rsid w:val="00C41B4E"/>
    <w:rsid w:val="00C47598"/>
    <w:rsid w:val="00C47DD5"/>
    <w:rsid w:val="00C634F0"/>
    <w:rsid w:val="00CA389A"/>
    <w:rsid w:val="00CA3D14"/>
    <w:rsid w:val="00CA6932"/>
    <w:rsid w:val="00CB319E"/>
    <w:rsid w:val="00CC1C27"/>
    <w:rsid w:val="00D0774D"/>
    <w:rsid w:val="00D17218"/>
    <w:rsid w:val="00D37D43"/>
    <w:rsid w:val="00D514D7"/>
    <w:rsid w:val="00DA46D3"/>
    <w:rsid w:val="00DE47B3"/>
    <w:rsid w:val="00E00207"/>
    <w:rsid w:val="00E342E2"/>
    <w:rsid w:val="00E36B84"/>
    <w:rsid w:val="00E4309F"/>
    <w:rsid w:val="00E4345C"/>
    <w:rsid w:val="00E61B70"/>
    <w:rsid w:val="00E75BC0"/>
    <w:rsid w:val="00E80711"/>
    <w:rsid w:val="00EF433A"/>
    <w:rsid w:val="00F13028"/>
    <w:rsid w:val="00F23C44"/>
    <w:rsid w:val="00F320DF"/>
    <w:rsid w:val="00F43499"/>
    <w:rsid w:val="00F60F09"/>
    <w:rsid w:val="00F65282"/>
    <w:rsid w:val="00F834FD"/>
    <w:rsid w:val="00F83B68"/>
    <w:rsid w:val="00F96F92"/>
    <w:rsid w:val="00FA1279"/>
    <w:rsid w:val="00FB351E"/>
    <w:rsid w:val="00FE4957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4CA1786-0E9A-4D59-B3B0-A28AAC7C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link w:val="PargrafodaListaChar"/>
    <w:uiPriority w:val="1"/>
    <w:qFormat/>
    <w:rsid w:val="00101CD3"/>
    <w:pPr>
      <w:ind w:left="708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02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0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571D-1715-429F-8035-0CFADE2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Usuário</cp:lastModifiedBy>
  <cp:revision>41</cp:revision>
  <cp:lastPrinted>2021-01-21T13:31:00Z</cp:lastPrinted>
  <dcterms:created xsi:type="dcterms:W3CDTF">2021-01-21T13:45:00Z</dcterms:created>
  <dcterms:modified xsi:type="dcterms:W3CDTF">2022-03-24T11:46:00Z</dcterms:modified>
</cp:coreProperties>
</file>